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5F9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03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3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3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5C13EA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13EA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2C5B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28B88B-25DD-4196-9750-50F0E94F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C76D-7B25-4A45-933A-79E9AB6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